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0" w:rsidRPr="00984E82" w:rsidRDefault="00C71148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2020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ВОПРОСОВ</w:t>
      </w:r>
    </w:p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публичных обсуждений </w:t>
      </w:r>
      <w:r w:rsidR="009B014B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3853AF" w:rsidRPr="00984E82" w:rsidRDefault="005B0CA8" w:rsidP="00984E8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4E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984E82">
        <w:rPr>
          <w:rFonts w:ascii="Times New Roman" w:hAnsi="Times New Roman" w:cs="Times New Roman"/>
          <w:b w:val="0"/>
          <w:sz w:val="28"/>
          <w:szCs w:val="28"/>
        </w:rPr>
        <w:t>Каргасокского</w:t>
      </w:r>
      <w:proofErr w:type="spellEnd"/>
      <w:r w:rsidRPr="00984E82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8A2020" w:rsidRPr="00984E82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Каргасокского района от 06.06.2017 № 1</w:t>
      </w:r>
      <w:r w:rsidR="00BE38B1" w:rsidRPr="00984E82">
        <w:rPr>
          <w:rFonts w:ascii="Times New Roman" w:hAnsi="Times New Roman" w:cs="Times New Roman"/>
          <w:b w:val="0"/>
          <w:sz w:val="28"/>
          <w:szCs w:val="28"/>
        </w:rPr>
        <w:t>48</w:t>
      </w:r>
      <w:proofErr w:type="gramStart"/>
      <w:r w:rsidR="00984E82" w:rsidRPr="00984E82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="00984E82" w:rsidRPr="00984E82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отдельных категорий граждан автомобильным транспортом в городском сообщении, признании утратившими силу отдельных постановлений Администрации </w:t>
      </w:r>
      <w:proofErr w:type="spellStart"/>
      <w:r w:rsidR="00984E82" w:rsidRPr="00984E82">
        <w:rPr>
          <w:rFonts w:ascii="Times New Roman" w:hAnsi="Times New Roman" w:cs="Times New Roman"/>
          <w:b w:val="0"/>
          <w:sz w:val="28"/>
          <w:szCs w:val="28"/>
        </w:rPr>
        <w:t>Каргасокского</w:t>
      </w:r>
      <w:proofErr w:type="spellEnd"/>
      <w:r w:rsidR="00984E82" w:rsidRPr="00984E82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 заполните и направьте данную форму по электронной почте на адрес kargasok@findep.org  не позднее </w:t>
      </w:r>
      <w:bookmarkStart w:id="0" w:name="_GoBack"/>
      <w:bookmarkEnd w:id="0"/>
      <w:r w:rsidR="00795447" w:rsidRPr="00795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5863" w:rsidRPr="00A65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1148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8EC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7029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D08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публичных  обсуждений  по вопросу подготовки проекта НПА не предполагает   направление  ответов  от  разработчика  НПА  на  поступившие предложения</w:t>
      </w:r>
    </w:p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8"/>
      </w:tblGrid>
      <w:tr w:rsidR="008A2020" w:rsidRPr="00984E82" w:rsidTr="00641A6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онтактная информация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 Вашему желанию укажите: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звание организации</w:t>
            </w:r>
            <w:r w:rsidR="00AC516D"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феру деятельности организации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.И.О. контактного лица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омер контактного телефона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дрес электронной почты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984E82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20" w:rsidRPr="00984E82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8A2020" w:rsidRPr="00984E82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8A2020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8A2020" w:rsidRPr="00984E82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</w:t>
      </w:r>
      <w:r w:rsidR="008A2020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8A2020" w:rsidRPr="00984E82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3</w:t>
      </w:r>
      <w:r w:rsidR="008A2020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8A2020" w:rsidRPr="00984E82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8A2020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ли проект НПА нормы, на практике невыполнимые? Приведите примеры таких норм.</w:t>
      </w:r>
    </w:p>
    <w:p w:rsidR="008A2020" w:rsidRPr="00984E82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</w:t>
      </w:r>
      <w:r w:rsidR="008A2020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8A2020" w:rsidRPr="00984E82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8A2020" w:rsidRPr="00984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предложения и замечания по проекту НПА.</w:t>
      </w:r>
    </w:p>
    <w:p w:rsidR="00984E82" w:rsidRPr="00984E82" w:rsidRDefault="00984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4E82" w:rsidRPr="00984E82" w:rsidSect="001F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42361"/>
    <w:rsid w:val="001C7029"/>
    <w:rsid w:val="001F46FA"/>
    <w:rsid w:val="0023363E"/>
    <w:rsid w:val="002B0A1B"/>
    <w:rsid w:val="002B443D"/>
    <w:rsid w:val="002D4C5D"/>
    <w:rsid w:val="00334FAB"/>
    <w:rsid w:val="003853AF"/>
    <w:rsid w:val="003A6BCF"/>
    <w:rsid w:val="00442361"/>
    <w:rsid w:val="00443DBB"/>
    <w:rsid w:val="004C04EA"/>
    <w:rsid w:val="005B0CA8"/>
    <w:rsid w:val="00611AB6"/>
    <w:rsid w:val="00613C8E"/>
    <w:rsid w:val="00654A4C"/>
    <w:rsid w:val="00696422"/>
    <w:rsid w:val="00780325"/>
    <w:rsid w:val="00795447"/>
    <w:rsid w:val="00842C47"/>
    <w:rsid w:val="008A2020"/>
    <w:rsid w:val="00924D78"/>
    <w:rsid w:val="00984E82"/>
    <w:rsid w:val="00985CBD"/>
    <w:rsid w:val="009B014B"/>
    <w:rsid w:val="00A46AAF"/>
    <w:rsid w:val="00A528EC"/>
    <w:rsid w:val="00A65863"/>
    <w:rsid w:val="00AC516D"/>
    <w:rsid w:val="00BA5B79"/>
    <w:rsid w:val="00BC0D04"/>
    <w:rsid w:val="00BC1041"/>
    <w:rsid w:val="00BE38B1"/>
    <w:rsid w:val="00C71148"/>
    <w:rsid w:val="00CF5C9C"/>
    <w:rsid w:val="00DB192D"/>
    <w:rsid w:val="00DD535A"/>
    <w:rsid w:val="00E8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4E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ABCA-A9FF-4035-B27F-DC1CF885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21</cp:revision>
  <dcterms:created xsi:type="dcterms:W3CDTF">2018-09-05T09:36:00Z</dcterms:created>
  <dcterms:modified xsi:type="dcterms:W3CDTF">2019-11-28T08:20:00Z</dcterms:modified>
</cp:coreProperties>
</file>